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FA8" w:rsidRDefault="00A90FA8" w:rsidP="00A90FA8">
      <w:pPr>
        <w:pStyle w:val="Antrats"/>
        <w:jc w:val="right"/>
      </w:pPr>
      <w:bookmarkStart w:id="0" w:name="_GoBack"/>
      <w:bookmarkEnd w:id="0"/>
    </w:p>
    <w:p w:rsidR="00A90FA8" w:rsidRPr="00E2564F" w:rsidRDefault="00E2564F" w:rsidP="00E2564F">
      <w:pPr>
        <w:pStyle w:val="Antrats"/>
        <w:jc w:val="right"/>
        <w:rPr>
          <w:b/>
        </w:rPr>
      </w:pPr>
      <w:r w:rsidRPr="00E2564F">
        <w:rPr>
          <w:b/>
        </w:rPr>
        <w:t>Aiškinamojo rašto priedas</w:t>
      </w:r>
    </w:p>
    <w:p w:rsidR="00A90FA8" w:rsidRDefault="00A90FA8" w:rsidP="00053C6F">
      <w:pPr>
        <w:pStyle w:val="Antrats"/>
        <w:jc w:val="center"/>
      </w:pPr>
    </w:p>
    <w:p w:rsidR="00A90FA8" w:rsidRDefault="00A90FA8" w:rsidP="00053C6F">
      <w:pPr>
        <w:pStyle w:val="Antrats"/>
        <w:jc w:val="center"/>
      </w:pPr>
    </w:p>
    <w:p w:rsidR="00A90FA8" w:rsidRDefault="00A90FA8" w:rsidP="00053C6F">
      <w:pPr>
        <w:pStyle w:val="Antrats"/>
        <w:jc w:val="center"/>
      </w:pPr>
    </w:p>
    <w:p w:rsidR="00771594" w:rsidRPr="00E2564F" w:rsidRDefault="00771594" w:rsidP="00053C6F">
      <w:pPr>
        <w:pStyle w:val="Antrats"/>
        <w:jc w:val="center"/>
        <w:rPr>
          <w:b/>
        </w:rPr>
      </w:pPr>
      <w:r w:rsidRPr="00E2564F">
        <w:rPr>
          <w:b/>
        </w:rPr>
        <w:t xml:space="preserve">Asmenų ir šeimų, pageidaujančių keisti </w:t>
      </w:r>
      <w:r w:rsidR="004F5773">
        <w:rPr>
          <w:b/>
        </w:rPr>
        <w:t xml:space="preserve">savivaldybės </w:t>
      </w:r>
      <w:r w:rsidRPr="00E2564F">
        <w:rPr>
          <w:b/>
        </w:rPr>
        <w:t>būsto nuomos sąlygas</w:t>
      </w:r>
    </w:p>
    <w:p w:rsidR="00771594" w:rsidRPr="00E2564F" w:rsidRDefault="00B53447" w:rsidP="00053C6F">
      <w:pPr>
        <w:jc w:val="center"/>
        <w:rPr>
          <w:b/>
        </w:rPr>
      </w:pPr>
      <w:r>
        <w:rPr>
          <w:b/>
        </w:rPr>
        <w:t>2021-</w:t>
      </w:r>
      <w:r w:rsidR="0014771D">
        <w:rPr>
          <w:b/>
        </w:rPr>
        <w:t>04-01</w:t>
      </w:r>
      <w:r w:rsidR="00771594" w:rsidRPr="00E2564F">
        <w:rPr>
          <w:b/>
        </w:rPr>
        <w:t xml:space="preserve"> s ą r a š a s</w:t>
      </w:r>
    </w:p>
    <w:p w:rsidR="00771594" w:rsidRPr="00053C6F" w:rsidRDefault="00771594" w:rsidP="00053C6F"/>
    <w:tbl>
      <w:tblPr>
        <w:tblpPr w:leftFromText="180" w:rightFromText="180" w:vertAnchor="page" w:horzAnchor="margin" w:tblpY="2551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4"/>
        <w:gridCol w:w="2453"/>
        <w:gridCol w:w="2448"/>
        <w:gridCol w:w="1154"/>
        <w:gridCol w:w="1734"/>
        <w:gridCol w:w="1586"/>
      </w:tblGrid>
      <w:tr w:rsidR="003C19F7" w:rsidTr="003C19F7">
        <w:trPr>
          <w:trHeight w:val="240"/>
        </w:trPr>
        <w:tc>
          <w:tcPr>
            <w:tcW w:w="684" w:type="dxa"/>
            <w:vMerge w:val="restart"/>
          </w:tcPr>
          <w:p w:rsidR="003C19F7" w:rsidRPr="00F05F48" w:rsidRDefault="003C19F7" w:rsidP="00210857">
            <w:r>
              <w:t>Eil. Nr.</w:t>
            </w:r>
          </w:p>
        </w:tc>
        <w:tc>
          <w:tcPr>
            <w:tcW w:w="2453" w:type="dxa"/>
            <w:vMerge w:val="restart"/>
          </w:tcPr>
          <w:p w:rsidR="003C19F7" w:rsidRPr="00F05F48" w:rsidRDefault="003C19F7" w:rsidP="00210857">
            <w:r w:rsidRPr="00F05F48">
              <w:rPr>
                <w:sz w:val="22"/>
                <w:szCs w:val="22"/>
              </w:rPr>
              <w:t>Vardas, Pavardė</w:t>
            </w:r>
          </w:p>
        </w:tc>
        <w:tc>
          <w:tcPr>
            <w:tcW w:w="3602" w:type="dxa"/>
            <w:gridSpan w:val="2"/>
          </w:tcPr>
          <w:p w:rsidR="003C19F7" w:rsidRPr="00F05F48" w:rsidRDefault="003C19F7" w:rsidP="003C19F7">
            <w:pPr>
              <w:jc w:val="center"/>
            </w:pPr>
            <w:r w:rsidRPr="00F05F48">
              <w:rPr>
                <w:sz w:val="22"/>
                <w:szCs w:val="22"/>
              </w:rPr>
              <w:t xml:space="preserve">Nuomojamas </w:t>
            </w:r>
            <w:r>
              <w:rPr>
                <w:sz w:val="22"/>
                <w:szCs w:val="22"/>
              </w:rPr>
              <w:t>savivaldybės būstas</w:t>
            </w:r>
          </w:p>
        </w:tc>
        <w:tc>
          <w:tcPr>
            <w:tcW w:w="3320" w:type="dxa"/>
            <w:gridSpan w:val="2"/>
          </w:tcPr>
          <w:p w:rsidR="003C19F7" w:rsidRPr="00F05F48" w:rsidRDefault="003C19F7" w:rsidP="00210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omos mokesčio dydis visam nuomojamam plotui (Eur)</w:t>
            </w:r>
          </w:p>
        </w:tc>
      </w:tr>
      <w:tr w:rsidR="003C19F7" w:rsidTr="003C19F7">
        <w:trPr>
          <w:trHeight w:val="1045"/>
        </w:trPr>
        <w:tc>
          <w:tcPr>
            <w:tcW w:w="684" w:type="dxa"/>
            <w:vMerge/>
          </w:tcPr>
          <w:p w:rsidR="003C19F7" w:rsidRPr="00F05F48" w:rsidRDefault="003C19F7" w:rsidP="00210857"/>
        </w:tc>
        <w:tc>
          <w:tcPr>
            <w:tcW w:w="2453" w:type="dxa"/>
            <w:vMerge/>
          </w:tcPr>
          <w:p w:rsidR="003C19F7" w:rsidRPr="00F05F48" w:rsidRDefault="003C19F7" w:rsidP="00210857"/>
        </w:tc>
        <w:tc>
          <w:tcPr>
            <w:tcW w:w="2448" w:type="dxa"/>
          </w:tcPr>
          <w:p w:rsidR="003C19F7" w:rsidRPr="00F05F48" w:rsidRDefault="003C19F7" w:rsidP="00210857">
            <w:pPr>
              <w:jc w:val="center"/>
            </w:pPr>
            <w:r w:rsidRPr="00F05F48">
              <w:rPr>
                <w:sz w:val="22"/>
                <w:szCs w:val="22"/>
              </w:rPr>
              <w:t>Adresas</w:t>
            </w:r>
          </w:p>
        </w:tc>
        <w:tc>
          <w:tcPr>
            <w:tcW w:w="1154" w:type="dxa"/>
          </w:tcPr>
          <w:p w:rsidR="003C19F7" w:rsidRPr="00F05F48" w:rsidRDefault="003C19F7" w:rsidP="00210857">
            <w:r w:rsidRPr="00F05F48">
              <w:rPr>
                <w:sz w:val="22"/>
                <w:szCs w:val="22"/>
              </w:rPr>
              <w:t xml:space="preserve">Bendras naudingas plotas </w:t>
            </w:r>
          </w:p>
          <w:p w:rsidR="003C19F7" w:rsidRPr="00F05F48" w:rsidRDefault="003C19F7" w:rsidP="00210857">
            <w:r w:rsidRPr="00F05F48">
              <w:rPr>
                <w:sz w:val="22"/>
                <w:szCs w:val="22"/>
              </w:rPr>
              <w:t>kv. m</w:t>
            </w:r>
          </w:p>
        </w:tc>
        <w:tc>
          <w:tcPr>
            <w:tcW w:w="1734" w:type="dxa"/>
          </w:tcPr>
          <w:p w:rsidR="003C19F7" w:rsidRPr="00F05F48" w:rsidRDefault="003C19F7" w:rsidP="00210857">
            <w:r>
              <w:t>Savivaldybės būsto</w:t>
            </w:r>
          </w:p>
        </w:tc>
        <w:tc>
          <w:tcPr>
            <w:tcW w:w="1586" w:type="dxa"/>
          </w:tcPr>
          <w:p w:rsidR="003C19F7" w:rsidRPr="00F05F48" w:rsidRDefault="003C19F7" w:rsidP="004F5773">
            <w:r>
              <w:t xml:space="preserve">Socialinio būsto </w:t>
            </w:r>
          </w:p>
        </w:tc>
      </w:tr>
      <w:tr w:rsidR="003C19F7" w:rsidTr="003C19F7">
        <w:trPr>
          <w:trHeight w:val="240"/>
        </w:trPr>
        <w:tc>
          <w:tcPr>
            <w:tcW w:w="684" w:type="dxa"/>
          </w:tcPr>
          <w:p w:rsidR="003C19F7" w:rsidRPr="00F05F48" w:rsidRDefault="003C19F7" w:rsidP="00210857">
            <w:r w:rsidRPr="00F05F48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53" w:type="dxa"/>
          </w:tcPr>
          <w:p w:rsidR="003C19F7" w:rsidRPr="00F05F48" w:rsidRDefault="007E605C" w:rsidP="00806344">
            <w:r>
              <w:t>R. S. S.</w:t>
            </w:r>
          </w:p>
        </w:tc>
        <w:tc>
          <w:tcPr>
            <w:tcW w:w="2448" w:type="dxa"/>
          </w:tcPr>
          <w:p w:rsidR="003C19F7" w:rsidRPr="00F05F48" w:rsidRDefault="003C19F7" w:rsidP="006A2E12">
            <w:r>
              <w:t>J. Karoso g. 20-</w:t>
            </w:r>
            <w:r w:rsidR="007E605C">
              <w:rPr>
                <w:i/>
              </w:rPr>
              <w:t>(duomenys neskelbtini)</w:t>
            </w:r>
          </w:p>
        </w:tc>
        <w:tc>
          <w:tcPr>
            <w:tcW w:w="1154" w:type="dxa"/>
          </w:tcPr>
          <w:p w:rsidR="003C19F7" w:rsidRPr="00F05F48" w:rsidRDefault="00981F0C" w:rsidP="00210857">
            <w:r>
              <w:t>16,16</w:t>
            </w:r>
          </w:p>
        </w:tc>
        <w:tc>
          <w:tcPr>
            <w:tcW w:w="1734" w:type="dxa"/>
          </w:tcPr>
          <w:p w:rsidR="003C19F7" w:rsidRPr="00F05F48" w:rsidRDefault="003A4CB1" w:rsidP="00E2564F">
            <w:pPr>
              <w:jc w:val="center"/>
            </w:pPr>
            <w:r>
              <w:t>66,88</w:t>
            </w:r>
          </w:p>
        </w:tc>
        <w:tc>
          <w:tcPr>
            <w:tcW w:w="1586" w:type="dxa"/>
          </w:tcPr>
          <w:p w:rsidR="003C19F7" w:rsidRDefault="003A4CB1" w:rsidP="00E2564F">
            <w:pPr>
              <w:jc w:val="center"/>
            </w:pPr>
            <w:r>
              <w:t>26,75</w:t>
            </w:r>
          </w:p>
        </w:tc>
      </w:tr>
      <w:tr w:rsidR="003C19F7" w:rsidTr="003C19F7">
        <w:trPr>
          <w:trHeight w:val="240"/>
        </w:trPr>
        <w:tc>
          <w:tcPr>
            <w:tcW w:w="684" w:type="dxa"/>
          </w:tcPr>
          <w:p w:rsidR="003C19F7" w:rsidRPr="00F05F48" w:rsidRDefault="003C19F7" w:rsidP="00210857">
            <w:r w:rsidRPr="00F05F48">
              <w:rPr>
                <w:sz w:val="22"/>
                <w:szCs w:val="22"/>
              </w:rPr>
              <w:t>2.</w:t>
            </w:r>
          </w:p>
        </w:tc>
        <w:tc>
          <w:tcPr>
            <w:tcW w:w="2453" w:type="dxa"/>
          </w:tcPr>
          <w:p w:rsidR="003C19F7" w:rsidRPr="00F05F48" w:rsidRDefault="007E605C" w:rsidP="00210857">
            <w:r>
              <w:t>Z. R. N.</w:t>
            </w:r>
          </w:p>
        </w:tc>
        <w:tc>
          <w:tcPr>
            <w:tcW w:w="2448" w:type="dxa"/>
          </w:tcPr>
          <w:p w:rsidR="003C19F7" w:rsidRPr="00FB0220" w:rsidRDefault="003C19F7" w:rsidP="001851C8">
            <w:pPr>
              <w:rPr>
                <w:sz w:val="22"/>
                <w:szCs w:val="22"/>
              </w:rPr>
            </w:pPr>
            <w:r>
              <w:t>J. Janonio g. 26-</w:t>
            </w:r>
            <w:r w:rsidR="007E605C">
              <w:rPr>
                <w:i/>
              </w:rPr>
              <w:t>(duomenys neskelbtini</w:t>
            </w:r>
          </w:p>
        </w:tc>
        <w:tc>
          <w:tcPr>
            <w:tcW w:w="1154" w:type="dxa"/>
          </w:tcPr>
          <w:p w:rsidR="003C19F7" w:rsidRPr="00F05F48" w:rsidRDefault="00981F0C" w:rsidP="00210857">
            <w:r>
              <w:t>54,00</w:t>
            </w:r>
          </w:p>
        </w:tc>
        <w:tc>
          <w:tcPr>
            <w:tcW w:w="1734" w:type="dxa"/>
          </w:tcPr>
          <w:p w:rsidR="003C19F7" w:rsidRPr="00F05F48" w:rsidRDefault="003A4CB1" w:rsidP="00E2564F">
            <w:pPr>
              <w:jc w:val="center"/>
            </w:pPr>
            <w:r>
              <w:t>302,48</w:t>
            </w:r>
          </w:p>
        </w:tc>
        <w:tc>
          <w:tcPr>
            <w:tcW w:w="1586" w:type="dxa"/>
          </w:tcPr>
          <w:p w:rsidR="003C19F7" w:rsidRDefault="003A4CB1" w:rsidP="00E2564F">
            <w:pPr>
              <w:jc w:val="center"/>
            </w:pPr>
            <w:r>
              <w:t>120,99</w:t>
            </w:r>
          </w:p>
        </w:tc>
      </w:tr>
      <w:tr w:rsidR="003C19F7" w:rsidTr="003C19F7">
        <w:trPr>
          <w:trHeight w:val="240"/>
        </w:trPr>
        <w:tc>
          <w:tcPr>
            <w:tcW w:w="684" w:type="dxa"/>
          </w:tcPr>
          <w:p w:rsidR="003C19F7" w:rsidRPr="00F05F48" w:rsidRDefault="003C19F7" w:rsidP="00210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53" w:type="dxa"/>
          </w:tcPr>
          <w:p w:rsidR="003C19F7" w:rsidRPr="00F05F48" w:rsidRDefault="007E605C" w:rsidP="006A2E12">
            <w:r>
              <w:t>L. P.</w:t>
            </w:r>
          </w:p>
        </w:tc>
        <w:tc>
          <w:tcPr>
            <w:tcW w:w="2448" w:type="dxa"/>
          </w:tcPr>
          <w:p w:rsidR="003C19F7" w:rsidRPr="00FB0220" w:rsidRDefault="003C19F7" w:rsidP="001851C8">
            <w:pPr>
              <w:rPr>
                <w:sz w:val="22"/>
                <w:szCs w:val="22"/>
              </w:rPr>
            </w:pPr>
            <w:r>
              <w:t>Debreceno g. 64</w:t>
            </w:r>
            <w:r w:rsidR="007E605C">
              <w:t>-</w:t>
            </w:r>
            <w:r w:rsidR="007E605C">
              <w:rPr>
                <w:i/>
              </w:rPr>
              <w:t>(duomenys neskelbtini)</w:t>
            </w:r>
          </w:p>
        </w:tc>
        <w:tc>
          <w:tcPr>
            <w:tcW w:w="1154" w:type="dxa"/>
          </w:tcPr>
          <w:p w:rsidR="003C19F7" w:rsidRPr="00F05F48" w:rsidRDefault="00981F0C" w:rsidP="00210857">
            <w:r>
              <w:t>32,72</w:t>
            </w:r>
          </w:p>
        </w:tc>
        <w:tc>
          <w:tcPr>
            <w:tcW w:w="1734" w:type="dxa"/>
          </w:tcPr>
          <w:p w:rsidR="003C19F7" w:rsidRDefault="003A4CB1" w:rsidP="00E2564F">
            <w:pPr>
              <w:jc w:val="center"/>
            </w:pPr>
            <w:r>
              <w:t>132,86</w:t>
            </w:r>
          </w:p>
        </w:tc>
        <w:tc>
          <w:tcPr>
            <w:tcW w:w="1586" w:type="dxa"/>
          </w:tcPr>
          <w:p w:rsidR="003C19F7" w:rsidRDefault="003A4CB1" w:rsidP="00E2564F">
            <w:pPr>
              <w:jc w:val="center"/>
            </w:pPr>
            <w:r>
              <w:t>53,15</w:t>
            </w:r>
          </w:p>
        </w:tc>
      </w:tr>
      <w:tr w:rsidR="003C19F7" w:rsidTr="003C19F7">
        <w:trPr>
          <w:trHeight w:val="240"/>
        </w:trPr>
        <w:tc>
          <w:tcPr>
            <w:tcW w:w="684" w:type="dxa"/>
          </w:tcPr>
          <w:p w:rsidR="003C19F7" w:rsidRPr="00F05F48" w:rsidRDefault="003C19F7" w:rsidP="00210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53" w:type="dxa"/>
          </w:tcPr>
          <w:p w:rsidR="003C19F7" w:rsidRPr="00F05F48" w:rsidRDefault="007E605C" w:rsidP="00210857">
            <w:r>
              <w:t>P. Ž.</w:t>
            </w:r>
          </w:p>
        </w:tc>
        <w:tc>
          <w:tcPr>
            <w:tcW w:w="2448" w:type="dxa"/>
          </w:tcPr>
          <w:p w:rsidR="003C19F7" w:rsidRPr="00FB0220" w:rsidRDefault="003C19F7" w:rsidP="001851C8">
            <w:pPr>
              <w:rPr>
                <w:sz w:val="22"/>
                <w:szCs w:val="22"/>
              </w:rPr>
            </w:pPr>
            <w:r>
              <w:t>Merkio g. 12-</w:t>
            </w:r>
            <w:r w:rsidR="007E605C">
              <w:rPr>
                <w:i/>
              </w:rPr>
              <w:t>(duomenys neskelbtini)</w:t>
            </w:r>
          </w:p>
        </w:tc>
        <w:tc>
          <w:tcPr>
            <w:tcW w:w="1154" w:type="dxa"/>
          </w:tcPr>
          <w:p w:rsidR="003C19F7" w:rsidRPr="00F05F48" w:rsidRDefault="00981F0C" w:rsidP="00210857">
            <w:r>
              <w:t>42,16</w:t>
            </w:r>
          </w:p>
        </w:tc>
        <w:tc>
          <w:tcPr>
            <w:tcW w:w="1734" w:type="dxa"/>
          </w:tcPr>
          <w:p w:rsidR="003C19F7" w:rsidRDefault="003A4CB1" w:rsidP="00E2564F">
            <w:pPr>
              <w:jc w:val="center"/>
            </w:pPr>
            <w:r>
              <w:t>148,33</w:t>
            </w:r>
          </w:p>
        </w:tc>
        <w:tc>
          <w:tcPr>
            <w:tcW w:w="1586" w:type="dxa"/>
          </w:tcPr>
          <w:p w:rsidR="003C19F7" w:rsidRDefault="003A4CB1" w:rsidP="00E2564F">
            <w:pPr>
              <w:jc w:val="center"/>
            </w:pPr>
            <w:r>
              <w:t>59,33</w:t>
            </w:r>
          </w:p>
        </w:tc>
      </w:tr>
      <w:tr w:rsidR="003C19F7" w:rsidTr="003C19F7">
        <w:trPr>
          <w:trHeight w:val="240"/>
        </w:trPr>
        <w:tc>
          <w:tcPr>
            <w:tcW w:w="684" w:type="dxa"/>
          </w:tcPr>
          <w:p w:rsidR="003C19F7" w:rsidRPr="00F05F48" w:rsidRDefault="003C19F7" w:rsidP="00210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53" w:type="dxa"/>
          </w:tcPr>
          <w:p w:rsidR="003C19F7" w:rsidRPr="00F05F48" w:rsidRDefault="007E605C" w:rsidP="00210857">
            <w:r>
              <w:t>R. T.</w:t>
            </w:r>
          </w:p>
        </w:tc>
        <w:tc>
          <w:tcPr>
            <w:tcW w:w="2448" w:type="dxa"/>
          </w:tcPr>
          <w:p w:rsidR="003C19F7" w:rsidRPr="00FB0220" w:rsidRDefault="003C19F7" w:rsidP="001851C8">
            <w:pPr>
              <w:rPr>
                <w:sz w:val="22"/>
                <w:szCs w:val="22"/>
              </w:rPr>
            </w:pPr>
            <w:r>
              <w:t>I. Simonaitytės g. 6-</w:t>
            </w:r>
            <w:r w:rsidR="007E605C">
              <w:rPr>
                <w:i/>
              </w:rPr>
              <w:t>(duomenys neskelbtini)</w:t>
            </w:r>
          </w:p>
        </w:tc>
        <w:tc>
          <w:tcPr>
            <w:tcW w:w="1154" w:type="dxa"/>
          </w:tcPr>
          <w:p w:rsidR="003C19F7" w:rsidRPr="00F05F48" w:rsidRDefault="00981F0C" w:rsidP="00210857">
            <w:r>
              <w:t>47,10</w:t>
            </w:r>
          </w:p>
        </w:tc>
        <w:tc>
          <w:tcPr>
            <w:tcW w:w="1734" w:type="dxa"/>
          </w:tcPr>
          <w:p w:rsidR="003C19F7" w:rsidRDefault="003A4CB1" w:rsidP="00E2564F">
            <w:pPr>
              <w:jc w:val="center"/>
            </w:pPr>
            <w:r>
              <w:t>191,26</w:t>
            </w:r>
          </w:p>
        </w:tc>
        <w:tc>
          <w:tcPr>
            <w:tcW w:w="1586" w:type="dxa"/>
          </w:tcPr>
          <w:p w:rsidR="003C19F7" w:rsidRDefault="003A4CB1" w:rsidP="00E2564F">
            <w:pPr>
              <w:jc w:val="center"/>
            </w:pPr>
            <w:r>
              <w:t>76,50</w:t>
            </w:r>
          </w:p>
        </w:tc>
      </w:tr>
      <w:tr w:rsidR="003C19F7" w:rsidTr="003C19F7">
        <w:trPr>
          <w:trHeight w:val="240"/>
        </w:trPr>
        <w:tc>
          <w:tcPr>
            <w:tcW w:w="684" w:type="dxa"/>
          </w:tcPr>
          <w:p w:rsidR="003C19F7" w:rsidRDefault="003C19F7" w:rsidP="00210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53" w:type="dxa"/>
          </w:tcPr>
          <w:p w:rsidR="003C19F7" w:rsidRDefault="007E605C" w:rsidP="00210857">
            <w:r>
              <w:t>A. A.</w:t>
            </w:r>
          </w:p>
        </w:tc>
        <w:tc>
          <w:tcPr>
            <w:tcW w:w="2448" w:type="dxa"/>
          </w:tcPr>
          <w:p w:rsidR="003C19F7" w:rsidRDefault="003C19F7" w:rsidP="001851C8">
            <w:r>
              <w:t>Taikos pr. 137-</w:t>
            </w:r>
            <w:r w:rsidR="007E605C">
              <w:rPr>
                <w:i/>
              </w:rPr>
              <w:t>(duomenys neskelbtini)</w:t>
            </w:r>
          </w:p>
        </w:tc>
        <w:tc>
          <w:tcPr>
            <w:tcW w:w="1154" w:type="dxa"/>
          </w:tcPr>
          <w:p w:rsidR="003C19F7" w:rsidRPr="00F05F48" w:rsidRDefault="00981F0C" w:rsidP="00210857">
            <w:r>
              <w:t>47,10</w:t>
            </w:r>
          </w:p>
        </w:tc>
        <w:tc>
          <w:tcPr>
            <w:tcW w:w="1734" w:type="dxa"/>
          </w:tcPr>
          <w:p w:rsidR="003C19F7" w:rsidRDefault="003A4CB1" w:rsidP="00E2564F">
            <w:pPr>
              <w:jc w:val="center"/>
            </w:pPr>
            <w:r>
              <w:t>196,80</w:t>
            </w:r>
          </w:p>
        </w:tc>
        <w:tc>
          <w:tcPr>
            <w:tcW w:w="1586" w:type="dxa"/>
          </w:tcPr>
          <w:p w:rsidR="003C19F7" w:rsidRDefault="003A4CB1" w:rsidP="00E2564F">
            <w:pPr>
              <w:jc w:val="center"/>
            </w:pPr>
            <w:r>
              <w:t>78,72</w:t>
            </w:r>
          </w:p>
        </w:tc>
      </w:tr>
      <w:tr w:rsidR="003C19F7" w:rsidTr="003C19F7">
        <w:trPr>
          <w:trHeight w:val="240"/>
        </w:trPr>
        <w:tc>
          <w:tcPr>
            <w:tcW w:w="684" w:type="dxa"/>
          </w:tcPr>
          <w:p w:rsidR="003C19F7" w:rsidRDefault="003C19F7" w:rsidP="00210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53" w:type="dxa"/>
          </w:tcPr>
          <w:p w:rsidR="003C19F7" w:rsidRDefault="007E605C" w:rsidP="00210857">
            <w:r>
              <w:t>V. B.</w:t>
            </w:r>
          </w:p>
        </w:tc>
        <w:tc>
          <w:tcPr>
            <w:tcW w:w="2448" w:type="dxa"/>
          </w:tcPr>
          <w:p w:rsidR="003C19F7" w:rsidRDefault="003C19F7" w:rsidP="001851C8">
            <w:r>
              <w:t>Debreceno g. 47-</w:t>
            </w:r>
            <w:r w:rsidR="007E605C">
              <w:rPr>
                <w:i/>
              </w:rPr>
              <w:t>(duomenys neskelbtini)</w:t>
            </w:r>
          </w:p>
        </w:tc>
        <w:tc>
          <w:tcPr>
            <w:tcW w:w="1154" w:type="dxa"/>
          </w:tcPr>
          <w:p w:rsidR="003C19F7" w:rsidRPr="00F05F48" w:rsidRDefault="00981F0C" w:rsidP="00210857">
            <w:r>
              <w:t>49,70</w:t>
            </w:r>
          </w:p>
        </w:tc>
        <w:tc>
          <w:tcPr>
            <w:tcW w:w="1734" w:type="dxa"/>
          </w:tcPr>
          <w:p w:rsidR="003C19F7" w:rsidRDefault="003A4CB1" w:rsidP="00E2564F">
            <w:pPr>
              <w:jc w:val="center"/>
            </w:pPr>
            <w:r>
              <w:t>213,41</w:t>
            </w:r>
          </w:p>
        </w:tc>
        <w:tc>
          <w:tcPr>
            <w:tcW w:w="1586" w:type="dxa"/>
          </w:tcPr>
          <w:p w:rsidR="003C19F7" w:rsidRDefault="003A4CB1" w:rsidP="00E2564F">
            <w:pPr>
              <w:jc w:val="center"/>
            </w:pPr>
            <w:r>
              <w:t>85,36</w:t>
            </w:r>
          </w:p>
        </w:tc>
      </w:tr>
      <w:tr w:rsidR="000C3C99" w:rsidTr="003C19F7">
        <w:trPr>
          <w:trHeight w:val="240"/>
        </w:trPr>
        <w:tc>
          <w:tcPr>
            <w:tcW w:w="684" w:type="dxa"/>
          </w:tcPr>
          <w:p w:rsidR="000C3C99" w:rsidRDefault="000C3C99" w:rsidP="00210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53" w:type="dxa"/>
          </w:tcPr>
          <w:p w:rsidR="000C3C99" w:rsidRDefault="007E605C" w:rsidP="00210857">
            <w:r>
              <w:t>P. M.</w:t>
            </w:r>
          </w:p>
        </w:tc>
        <w:tc>
          <w:tcPr>
            <w:tcW w:w="2448" w:type="dxa"/>
          </w:tcPr>
          <w:p w:rsidR="000C3C99" w:rsidRDefault="007E605C" w:rsidP="001851C8">
            <w:r>
              <w:t>Veterinarijos g. 2-</w:t>
            </w:r>
            <w:r>
              <w:rPr>
                <w:i/>
              </w:rPr>
              <w:t>(duomenys neskelbtini)</w:t>
            </w:r>
          </w:p>
        </w:tc>
        <w:tc>
          <w:tcPr>
            <w:tcW w:w="1154" w:type="dxa"/>
          </w:tcPr>
          <w:p w:rsidR="000C3C99" w:rsidRDefault="000C3C99" w:rsidP="00210857">
            <w:r>
              <w:t>51,81</w:t>
            </w:r>
          </w:p>
        </w:tc>
        <w:tc>
          <w:tcPr>
            <w:tcW w:w="1734" w:type="dxa"/>
          </w:tcPr>
          <w:p w:rsidR="000C3C99" w:rsidRDefault="003A4CB1" w:rsidP="00E2564F">
            <w:pPr>
              <w:jc w:val="center"/>
            </w:pPr>
            <w:r>
              <w:t>120,72</w:t>
            </w:r>
          </w:p>
        </w:tc>
        <w:tc>
          <w:tcPr>
            <w:tcW w:w="1586" w:type="dxa"/>
          </w:tcPr>
          <w:p w:rsidR="000C3C99" w:rsidRDefault="003A4CB1" w:rsidP="00E2564F">
            <w:pPr>
              <w:jc w:val="center"/>
            </w:pPr>
            <w:r>
              <w:t>48,29</w:t>
            </w:r>
          </w:p>
        </w:tc>
      </w:tr>
      <w:tr w:rsidR="008C31B2" w:rsidTr="003C19F7">
        <w:trPr>
          <w:trHeight w:val="240"/>
        </w:trPr>
        <w:tc>
          <w:tcPr>
            <w:tcW w:w="684" w:type="dxa"/>
          </w:tcPr>
          <w:p w:rsidR="008C31B2" w:rsidRDefault="008C31B2" w:rsidP="00210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53" w:type="dxa"/>
          </w:tcPr>
          <w:p w:rsidR="008C31B2" w:rsidRDefault="007E605C" w:rsidP="00210857">
            <w:r>
              <w:t>A. L.</w:t>
            </w:r>
          </w:p>
        </w:tc>
        <w:tc>
          <w:tcPr>
            <w:tcW w:w="2448" w:type="dxa"/>
          </w:tcPr>
          <w:p w:rsidR="008C31B2" w:rsidRDefault="007E605C" w:rsidP="001851C8">
            <w:r>
              <w:t>Kretingos g. 79-</w:t>
            </w:r>
            <w:r>
              <w:rPr>
                <w:i/>
              </w:rPr>
              <w:t>(duomenys neskelbtini)</w:t>
            </w:r>
          </w:p>
        </w:tc>
        <w:tc>
          <w:tcPr>
            <w:tcW w:w="1154" w:type="dxa"/>
          </w:tcPr>
          <w:p w:rsidR="008C31B2" w:rsidRDefault="008C31B2" w:rsidP="00210857">
            <w:r>
              <w:t>35,70</w:t>
            </w:r>
          </w:p>
        </w:tc>
        <w:tc>
          <w:tcPr>
            <w:tcW w:w="1734" w:type="dxa"/>
          </w:tcPr>
          <w:p w:rsidR="003A4CB1" w:rsidRDefault="003A4CB1" w:rsidP="003A4CB1">
            <w:pPr>
              <w:jc w:val="center"/>
            </w:pPr>
            <w:r>
              <w:t>201,92</w:t>
            </w:r>
          </w:p>
        </w:tc>
        <w:tc>
          <w:tcPr>
            <w:tcW w:w="1586" w:type="dxa"/>
          </w:tcPr>
          <w:p w:rsidR="008C31B2" w:rsidRDefault="003A4CB1" w:rsidP="00E2564F">
            <w:pPr>
              <w:jc w:val="center"/>
            </w:pPr>
            <w:r>
              <w:t>80,77</w:t>
            </w:r>
          </w:p>
        </w:tc>
      </w:tr>
      <w:tr w:rsidR="0041245E" w:rsidTr="003C19F7">
        <w:trPr>
          <w:trHeight w:val="240"/>
        </w:trPr>
        <w:tc>
          <w:tcPr>
            <w:tcW w:w="684" w:type="dxa"/>
          </w:tcPr>
          <w:p w:rsidR="0041245E" w:rsidRDefault="0041245E" w:rsidP="00210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60A8C">
              <w:rPr>
                <w:sz w:val="22"/>
                <w:szCs w:val="22"/>
              </w:rPr>
              <w:t>.</w:t>
            </w:r>
          </w:p>
        </w:tc>
        <w:tc>
          <w:tcPr>
            <w:tcW w:w="2453" w:type="dxa"/>
          </w:tcPr>
          <w:p w:rsidR="0041245E" w:rsidRDefault="007E605C" w:rsidP="007E605C">
            <w:r>
              <w:t>I. J.</w:t>
            </w:r>
          </w:p>
        </w:tc>
        <w:tc>
          <w:tcPr>
            <w:tcW w:w="2448" w:type="dxa"/>
          </w:tcPr>
          <w:p w:rsidR="0041245E" w:rsidRDefault="0041245E" w:rsidP="001851C8">
            <w:r>
              <w:t>Vingio g. 35-</w:t>
            </w:r>
            <w:r w:rsidR="007E605C">
              <w:rPr>
                <w:i/>
              </w:rPr>
              <w:t>(duomenys neskelbtini)</w:t>
            </w:r>
          </w:p>
        </w:tc>
        <w:tc>
          <w:tcPr>
            <w:tcW w:w="1154" w:type="dxa"/>
          </w:tcPr>
          <w:p w:rsidR="0041245E" w:rsidRDefault="0041245E" w:rsidP="00210857">
            <w:r>
              <w:t>52,12</w:t>
            </w:r>
          </w:p>
        </w:tc>
        <w:tc>
          <w:tcPr>
            <w:tcW w:w="1734" w:type="dxa"/>
          </w:tcPr>
          <w:p w:rsidR="0041245E" w:rsidRDefault="00EC6868" w:rsidP="00E2564F">
            <w:pPr>
              <w:jc w:val="center"/>
            </w:pPr>
            <w:r>
              <w:t>198,66</w:t>
            </w:r>
          </w:p>
        </w:tc>
        <w:tc>
          <w:tcPr>
            <w:tcW w:w="1586" w:type="dxa"/>
          </w:tcPr>
          <w:p w:rsidR="0041245E" w:rsidRDefault="00EC6868" w:rsidP="00E2564F">
            <w:pPr>
              <w:jc w:val="center"/>
            </w:pPr>
            <w:r>
              <w:t>79,46</w:t>
            </w:r>
          </w:p>
        </w:tc>
      </w:tr>
      <w:tr w:rsidR="00045F5E" w:rsidTr="003C19F7">
        <w:trPr>
          <w:trHeight w:val="240"/>
        </w:trPr>
        <w:tc>
          <w:tcPr>
            <w:tcW w:w="684" w:type="dxa"/>
          </w:tcPr>
          <w:p w:rsidR="00045F5E" w:rsidRDefault="00960A8C" w:rsidP="00210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453" w:type="dxa"/>
          </w:tcPr>
          <w:p w:rsidR="00045F5E" w:rsidRDefault="00960A8C" w:rsidP="00210857">
            <w:r>
              <w:t>V. V.</w:t>
            </w:r>
          </w:p>
        </w:tc>
        <w:tc>
          <w:tcPr>
            <w:tcW w:w="2448" w:type="dxa"/>
          </w:tcPr>
          <w:p w:rsidR="00045F5E" w:rsidRDefault="00045F5E" w:rsidP="001851C8">
            <w:r>
              <w:t>Vaidaugų g. 7-</w:t>
            </w:r>
            <w:r w:rsidR="007E605C">
              <w:rPr>
                <w:i/>
              </w:rPr>
              <w:t>(duomenys neskelbtini)</w:t>
            </w:r>
          </w:p>
        </w:tc>
        <w:tc>
          <w:tcPr>
            <w:tcW w:w="1154" w:type="dxa"/>
          </w:tcPr>
          <w:p w:rsidR="00045F5E" w:rsidRDefault="00045F5E" w:rsidP="00210857">
            <w:r>
              <w:t>43.11</w:t>
            </w:r>
          </w:p>
        </w:tc>
        <w:tc>
          <w:tcPr>
            <w:tcW w:w="1734" w:type="dxa"/>
          </w:tcPr>
          <w:p w:rsidR="00045F5E" w:rsidRDefault="00EB377A" w:rsidP="00E2564F">
            <w:pPr>
              <w:jc w:val="center"/>
            </w:pPr>
            <w:r>
              <w:t>164,32</w:t>
            </w:r>
          </w:p>
        </w:tc>
        <w:tc>
          <w:tcPr>
            <w:tcW w:w="1586" w:type="dxa"/>
          </w:tcPr>
          <w:p w:rsidR="00045F5E" w:rsidRDefault="00EB377A" w:rsidP="00E2564F">
            <w:pPr>
              <w:jc w:val="center"/>
            </w:pPr>
            <w:r>
              <w:t>65,73</w:t>
            </w:r>
          </w:p>
        </w:tc>
      </w:tr>
      <w:tr w:rsidR="00A968D5" w:rsidTr="003C19F7">
        <w:trPr>
          <w:trHeight w:val="240"/>
        </w:trPr>
        <w:tc>
          <w:tcPr>
            <w:tcW w:w="684" w:type="dxa"/>
          </w:tcPr>
          <w:p w:rsidR="00A968D5" w:rsidRDefault="00960A8C" w:rsidP="00210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453" w:type="dxa"/>
          </w:tcPr>
          <w:p w:rsidR="00A968D5" w:rsidRDefault="00960A8C" w:rsidP="00210857">
            <w:r>
              <w:t>J. U.</w:t>
            </w:r>
          </w:p>
        </w:tc>
        <w:tc>
          <w:tcPr>
            <w:tcW w:w="2448" w:type="dxa"/>
          </w:tcPr>
          <w:p w:rsidR="00A968D5" w:rsidRDefault="00A968D5" w:rsidP="001851C8">
            <w:r>
              <w:t>G. Pylimo g. 11-</w:t>
            </w:r>
            <w:r w:rsidR="007E605C">
              <w:rPr>
                <w:i/>
              </w:rPr>
              <w:t>(duomenys neskelbtini)</w:t>
            </w:r>
          </w:p>
        </w:tc>
        <w:tc>
          <w:tcPr>
            <w:tcW w:w="1154" w:type="dxa"/>
          </w:tcPr>
          <w:p w:rsidR="00A968D5" w:rsidRDefault="00A968D5" w:rsidP="00210857">
            <w:r>
              <w:t>45,64</w:t>
            </w:r>
          </w:p>
        </w:tc>
        <w:tc>
          <w:tcPr>
            <w:tcW w:w="1734" w:type="dxa"/>
          </w:tcPr>
          <w:p w:rsidR="00A968D5" w:rsidRDefault="00A968D5" w:rsidP="00E2564F">
            <w:pPr>
              <w:jc w:val="center"/>
            </w:pPr>
            <w:r>
              <w:t>160,57</w:t>
            </w:r>
          </w:p>
        </w:tc>
        <w:tc>
          <w:tcPr>
            <w:tcW w:w="1586" w:type="dxa"/>
          </w:tcPr>
          <w:p w:rsidR="00A968D5" w:rsidRDefault="00A968D5" w:rsidP="00E2564F">
            <w:pPr>
              <w:jc w:val="center"/>
            </w:pPr>
            <w:r>
              <w:t>64,23</w:t>
            </w:r>
          </w:p>
        </w:tc>
      </w:tr>
      <w:tr w:rsidR="00960A8C" w:rsidTr="003C19F7">
        <w:trPr>
          <w:trHeight w:val="240"/>
        </w:trPr>
        <w:tc>
          <w:tcPr>
            <w:tcW w:w="684" w:type="dxa"/>
          </w:tcPr>
          <w:p w:rsidR="00960A8C" w:rsidRDefault="00960A8C" w:rsidP="00210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453" w:type="dxa"/>
          </w:tcPr>
          <w:p w:rsidR="00960A8C" w:rsidRDefault="00960A8C" w:rsidP="00210857">
            <w:r>
              <w:t>R. R.</w:t>
            </w:r>
          </w:p>
        </w:tc>
        <w:tc>
          <w:tcPr>
            <w:tcW w:w="2448" w:type="dxa"/>
          </w:tcPr>
          <w:p w:rsidR="00960A8C" w:rsidRDefault="00960A8C" w:rsidP="00B2175D">
            <w:r>
              <w:t>Šilutės pl. 22</w:t>
            </w:r>
            <w:r w:rsidR="00B2175D">
              <w:t>-(</w:t>
            </w:r>
            <w:r w:rsidR="00B2175D">
              <w:rPr>
                <w:i/>
              </w:rPr>
              <w:t>duomenys neskelbtini)</w:t>
            </w:r>
          </w:p>
        </w:tc>
        <w:tc>
          <w:tcPr>
            <w:tcW w:w="1154" w:type="dxa"/>
          </w:tcPr>
          <w:p w:rsidR="00960A8C" w:rsidRDefault="00960A8C" w:rsidP="00210857">
            <w:r>
              <w:t>47,87</w:t>
            </w:r>
          </w:p>
        </w:tc>
        <w:tc>
          <w:tcPr>
            <w:tcW w:w="1734" w:type="dxa"/>
          </w:tcPr>
          <w:p w:rsidR="00960A8C" w:rsidRDefault="00960A8C" w:rsidP="00E2564F">
            <w:pPr>
              <w:jc w:val="center"/>
            </w:pPr>
            <w:r>
              <w:t>209,66</w:t>
            </w:r>
          </w:p>
        </w:tc>
        <w:tc>
          <w:tcPr>
            <w:tcW w:w="1586" w:type="dxa"/>
          </w:tcPr>
          <w:p w:rsidR="00960A8C" w:rsidRDefault="00960A8C" w:rsidP="00E2564F">
            <w:pPr>
              <w:jc w:val="center"/>
            </w:pPr>
            <w:r>
              <w:t>83,87</w:t>
            </w:r>
          </w:p>
        </w:tc>
      </w:tr>
    </w:tbl>
    <w:p w:rsidR="00771594" w:rsidRPr="00053C6F" w:rsidRDefault="00771594" w:rsidP="00053C6F"/>
    <w:p w:rsidR="00771594" w:rsidRPr="00053C6F" w:rsidRDefault="00771594" w:rsidP="00210857">
      <w:pPr>
        <w:ind w:right="1245"/>
        <w:jc w:val="center"/>
      </w:pPr>
    </w:p>
    <w:p w:rsidR="00771594" w:rsidRPr="001851C8" w:rsidRDefault="00771594" w:rsidP="001851C8"/>
    <w:p w:rsidR="00771594" w:rsidRDefault="00771594" w:rsidP="00053C6F"/>
    <w:p w:rsidR="000C5EFE" w:rsidRDefault="000C5EFE" w:rsidP="00053C6F"/>
    <w:p w:rsidR="000C5EFE" w:rsidRDefault="000C5EFE" w:rsidP="00053C6F"/>
    <w:p w:rsidR="000C5EFE" w:rsidRDefault="000C5EFE" w:rsidP="00053C6F"/>
    <w:p w:rsidR="000C5EFE" w:rsidRDefault="000C5EFE" w:rsidP="00053C6F"/>
    <w:p w:rsidR="000C5EFE" w:rsidRDefault="000C5EFE" w:rsidP="00053C6F"/>
    <w:p w:rsidR="000C5EFE" w:rsidRDefault="000C5EFE" w:rsidP="00053C6F"/>
    <w:p w:rsidR="000C5EFE" w:rsidRDefault="000C5EFE" w:rsidP="00053C6F"/>
    <w:p w:rsidR="000C5EFE" w:rsidRDefault="000C5EFE" w:rsidP="00053C6F"/>
    <w:p w:rsidR="000C5EFE" w:rsidRDefault="000C5EFE" w:rsidP="000C5EFE">
      <w:pPr>
        <w:jc w:val="center"/>
      </w:pPr>
    </w:p>
    <w:p w:rsidR="008C31B2" w:rsidRDefault="008C31B2" w:rsidP="000C5EFE">
      <w:pPr>
        <w:jc w:val="center"/>
      </w:pPr>
    </w:p>
    <w:p w:rsidR="00EC6868" w:rsidRDefault="00EC6868" w:rsidP="000C5EFE">
      <w:pPr>
        <w:jc w:val="center"/>
      </w:pPr>
    </w:p>
    <w:p w:rsidR="00EC6868" w:rsidRPr="00EC6868" w:rsidRDefault="00EC6868" w:rsidP="00EC6868"/>
    <w:p w:rsidR="00EC6868" w:rsidRPr="00EC6868" w:rsidRDefault="00EC6868" w:rsidP="00EC6868"/>
    <w:p w:rsidR="00EC6868" w:rsidRDefault="00EC6868" w:rsidP="00EC6868"/>
    <w:p w:rsidR="008C31B2" w:rsidRDefault="008C31B2" w:rsidP="00EC6868"/>
    <w:p w:rsidR="00960A8C" w:rsidRPr="00EC6868" w:rsidRDefault="00960A8C" w:rsidP="00EC6868"/>
    <w:sectPr w:rsidR="00960A8C" w:rsidRPr="00EC6868" w:rsidSect="00210857">
      <w:pgSz w:w="16838" w:h="11906" w:orient="landscape"/>
      <w:pgMar w:top="238" w:right="567" w:bottom="24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723" w:rsidRDefault="001D6723" w:rsidP="003D64DE">
      <w:r>
        <w:separator/>
      </w:r>
    </w:p>
  </w:endnote>
  <w:endnote w:type="continuationSeparator" w:id="0">
    <w:p w:rsidR="001D6723" w:rsidRDefault="001D6723" w:rsidP="003D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723" w:rsidRDefault="001D6723" w:rsidP="003D64DE">
      <w:r>
        <w:separator/>
      </w:r>
    </w:p>
  </w:footnote>
  <w:footnote w:type="continuationSeparator" w:id="0">
    <w:p w:rsidR="001D6723" w:rsidRDefault="001D6723" w:rsidP="003D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B12D9"/>
    <w:multiLevelType w:val="hybridMultilevel"/>
    <w:tmpl w:val="00703606"/>
    <w:lvl w:ilvl="0" w:tplc="E586D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A0"/>
    <w:rsid w:val="00002BD4"/>
    <w:rsid w:val="00024CF4"/>
    <w:rsid w:val="00035D99"/>
    <w:rsid w:val="00045F5E"/>
    <w:rsid w:val="00053C6F"/>
    <w:rsid w:val="00061403"/>
    <w:rsid w:val="000846E1"/>
    <w:rsid w:val="00085CAC"/>
    <w:rsid w:val="000C3C99"/>
    <w:rsid w:val="000C5ED1"/>
    <w:rsid w:val="000C5EFE"/>
    <w:rsid w:val="000E0D93"/>
    <w:rsid w:val="000E4F5E"/>
    <w:rsid w:val="00105F36"/>
    <w:rsid w:val="0014771D"/>
    <w:rsid w:val="00151202"/>
    <w:rsid w:val="001851C8"/>
    <w:rsid w:val="001A0E01"/>
    <w:rsid w:val="001A189D"/>
    <w:rsid w:val="001A7878"/>
    <w:rsid w:val="001D0F02"/>
    <w:rsid w:val="001D6723"/>
    <w:rsid w:val="00210857"/>
    <w:rsid w:val="00237A7C"/>
    <w:rsid w:val="002401FB"/>
    <w:rsid w:val="0027408E"/>
    <w:rsid w:val="00282186"/>
    <w:rsid w:val="0028695D"/>
    <w:rsid w:val="002929F4"/>
    <w:rsid w:val="00292ED0"/>
    <w:rsid w:val="002951CE"/>
    <w:rsid w:val="00296C31"/>
    <w:rsid w:val="002A70B3"/>
    <w:rsid w:val="002E1E69"/>
    <w:rsid w:val="002E2301"/>
    <w:rsid w:val="00311FBC"/>
    <w:rsid w:val="00332462"/>
    <w:rsid w:val="00335334"/>
    <w:rsid w:val="00340935"/>
    <w:rsid w:val="003603F8"/>
    <w:rsid w:val="003956E1"/>
    <w:rsid w:val="00397446"/>
    <w:rsid w:val="003A42E6"/>
    <w:rsid w:val="003A4CB1"/>
    <w:rsid w:val="003C19F7"/>
    <w:rsid w:val="003D174B"/>
    <w:rsid w:val="003D3F58"/>
    <w:rsid w:val="003D64DE"/>
    <w:rsid w:val="003F0F0C"/>
    <w:rsid w:val="00406D32"/>
    <w:rsid w:val="0041245E"/>
    <w:rsid w:val="0042193C"/>
    <w:rsid w:val="00426302"/>
    <w:rsid w:val="004352C2"/>
    <w:rsid w:val="004808AF"/>
    <w:rsid w:val="004B46F6"/>
    <w:rsid w:val="004F3730"/>
    <w:rsid w:val="004F5773"/>
    <w:rsid w:val="00532F70"/>
    <w:rsid w:val="00552BE6"/>
    <w:rsid w:val="00564B45"/>
    <w:rsid w:val="00566057"/>
    <w:rsid w:val="00596D98"/>
    <w:rsid w:val="005A2871"/>
    <w:rsid w:val="005A29E0"/>
    <w:rsid w:val="005C7BEF"/>
    <w:rsid w:val="005E591A"/>
    <w:rsid w:val="005E7E26"/>
    <w:rsid w:val="00600BEA"/>
    <w:rsid w:val="00601F2A"/>
    <w:rsid w:val="00607FA0"/>
    <w:rsid w:val="00615B6A"/>
    <w:rsid w:val="006504A9"/>
    <w:rsid w:val="006777AB"/>
    <w:rsid w:val="0068221E"/>
    <w:rsid w:val="006A2E12"/>
    <w:rsid w:val="006D2C96"/>
    <w:rsid w:val="006E434B"/>
    <w:rsid w:val="006F1465"/>
    <w:rsid w:val="00767205"/>
    <w:rsid w:val="00771594"/>
    <w:rsid w:val="007C1331"/>
    <w:rsid w:val="007C5634"/>
    <w:rsid w:val="007E4EAC"/>
    <w:rsid w:val="007E54E2"/>
    <w:rsid w:val="007E605C"/>
    <w:rsid w:val="00806344"/>
    <w:rsid w:val="00807C8F"/>
    <w:rsid w:val="0083677F"/>
    <w:rsid w:val="00853227"/>
    <w:rsid w:val="00854B8F"/>
    <w:rsid w:val="00871C03"/>
    <w:rsid w:val="00890556"/>
    <w:rsid w:val="00895745"/>
    <w:rsid w:val="0089773B"/>
    <w:rsid w:val="008A0498"/>
    <w:rsid w:val="008A4FA3"/>
    <w:rsid w:val="008C31B2"/>
    <w:rsid w:val="008E1A91"/>
    <w:rsid w:val="008E74E3"/>
    <w:rsid w:val="008F3AB5"/>
    <w:rsid w:val="0092390F"/>
    <w:rsid w:val="00931B28"/>
    <w:rsid w:val="00955FA8"/>
    <w:rsid w:val="00960A8C"/>
    <w:rsid w:val="00981F0C"/>
    <w:rsid w:val="009918D5"/>
    <w:rsid w:val="009A4AD4"/>
    <w:rsid w:val="009B1195"/>
    <w:rsid w:val="009B2FA8"/>
    <w:rsid w:val="009C52B7"/>
    <w:rsid w:val="009C5DC6"/>
    <w:rsid w:val="00A10234"/>
    <w:rsid w:val="00A34A2C"/>
    <w:rsid w:val="00A5509A"/>
    <w:rsid w:val="00A90FA8"/>
    <w:rsid w:val="00A948DF"/>
    <w:rsid w:val="00A968D5"/>
    <w:rsid w:val="00AD7881"/>
    <w:rsid w:val="00AE56AC"/>
    <w:rsid w:val="00B048C0"/>
    <w:rsid w:val="00B0727D"/>
    <w:rsid w:val="00B162E4"/>
    <w:rsid w:val="00B1669F"/>
    <w:rsid w:val="00B21630"/>
    <w:rsid w:val="00B2175D"/>
    <w:rsid w:val="00B53447"/>
    <w:rsid w:val="00B92661"/>
    <w:rsid w:val="00BA5B35"/>
    <w:rsid w:val="00BC7660"/>
    <w:rsid w:val="00BF64F7"/>
    <w:rsid w:val="00C03A53"/>
    <w:rsid w:val="00C103A3"/>
    <w:rsid w:val="00C108B0"/>
    <w:rsid w:val="00C1497B"/>
    <w:rsid w:val="00C20C82"/>
    <w:rsid w:val="00C868B2"/>
    <w:rsid w:val="00CB016F"/>
    <w:rsid w:val="00CB156A"/>
    <w:rsid w:val="00CB637E"/>
    <w:rsid w:val="00CD2D30"/>
    <w:rsid w:val="00D0618E"/>
    <w:rsid w:val="00D268FB"/>
    <w:rsid w:val="00D87926"/>
    <w:rsid w:val="00DF48BC"/>
    <w:rsid w:val="00E05102"/>
    <w:rsid w:val="00E1268E"/>
    <w:rsid w:val="00E2564F"/>
    <w:rsid w:val="00E33E76"/>
    <w:rsid w:val="00E710CC"/>
    <w:rsid w:val="00E7379A"/>
    <w:rsid w:val="00E83A05"/>
    <w:rsid w:val="00EB377A"/>
    <w:rsid w:val="00EC6868"/>
    <w:rsid w:val="00ED48BB"/>
    <w:rsid w:val="00F05F48"/>
    <w:rsid w:val="00F14588"/>
    <w:rsid w:val="00F164D5"/>
    <w:rsid w:val="00F35A81"/>
    <w:rsid w:val="00F4037B"/>
    <w:rsid w:val="00F55CF2"/>
    <w:rsid w:val="00F65532"/>
    <w:rsid w:val="00F77F3B"/>
    <w:rsid w:val="00FA73F8"/>
    <w:rsid w:val="00FB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FD1D5E"/>
  <w15:docId w15:val="{38D2DC31-4372-4B1C-B606-FB11AE05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35A8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F3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3D64DE"/>
    <w:pPr>
      <w:tabs>
        <w:tab w:val="center" w:pos="4819"/>
        <w:tab w:val="right" w:pos="9638"/>
      </w:tabs>
    </w:pPr>
    <w:rPr>
      <w:rFonts w:eastAsia="Calibri"/>
      <w:szCs w:val="20"/>
      <w:lang w:eastAsia="lt-LT"/>
    </w:rPr>
  </w:style>
  <w:style w:type="character" w:customStyle="1" w:styleId="AntratsDiagrama">
    <w:name w:val="Antraštės Diagrama"/>
    <w:link w:val="Antrats"/>
    <w:uiPriority w:val="99"/>
    <w:locked/>
    <w:rsid w:val="003D64DE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rsid w:val="003D64DE"/>
    <w:pPr>
      <w:tabs>
        <w:tab w:val="center" w:pos="4819"/>
        <w:tab w:val="right" w:pos="9638"/>
      </w:tabs>
    </w:pPr>
    <w:rPr>
      <w:rFonts w:eastAsia="Calibri"/>
      <w:szCs w:val="20"/>
      <w:lang w:eastAsia="lt-LT"/>
    </w:rPr>
  </w:style>
  <w:style w:type="character" w:customStyle="1" w:styleId="PoratDiagrama">
    <w:name w:val="Poraštė Diagrama"/>
    <w:link w:val="Porat"/>
    <w:uiPriority w:val="99"/>
    <w:locked/>
    <w:rsid w:val="003D64DE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rsid w:val="003D64DE"/>
    <w:rPr>
      <w:rFonts w:ascii="Tahoma" w:eastAsia="Calibri" w:hAnsi="Tahoma"/>
      <w:sz w:val="16"/>
      <w:szCs w:val="20"/>
      <w:lang w:eastAsia="lt-LT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3D64DE"/>
    <w:rPr>
      <w:rFonts w:ascii="Tahoma" w:hAnsi="Tahoma"/>
      <w:sz w:val="16"/>
    </w:rPr>
  </w:style>
  <w:style w:type="paragraph" w:styleId="Sraopastraipa">
    <w:name w:val="List Paragraph"/>
    <w:basedOn w:val="prastasis"/>
    <w:uiPriority w:val="34"/>
    <w:qFormat/>
    <w:rsid w:val="007E6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28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0CC8-7B9E-46ED-8135-80D6C7A0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uole Netiksiene</dc:creator>
  <cp:lastModifiedBy>Virginija Palaimiene</cp:lastModifiedBy>
  <cp:revision>2</cp:revision>
  <cp:lastPrinted>2021-03-31T07:18:00Z</cp:lastPrinted>
  <dcterms:created xsi:type="dcterms:W3CDTF">2021-04-02T10:55:00Z</dcterms:created>
  <dcterms:modified xsi:type="dcterms:W3CDTF">2021-04-02T10:55:00Z</dcterms:modified>
</cp:coreProperties>
</file>